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AF6" w:rsidRDefault="00DD2F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410075</wp:posOffset>
                </wp:positionV>
                <wp:extent cx="1428750" cy="1085850"/>
                <wp:effectExtent l="38100" t="0" r="19050" b="9525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1085850"/>
                        </a:xfrm>
                        <a:prstGeom prst="bentConnector3">
                          <a:avLst>
                            <a:gd name="adj1" fmla="val 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FCEA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122.25pt;margin-top:347.25pt;width:112.5pt;height:85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" adj="14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628899</wp:posOffset>
                </wp:positionV>
                <wp:extent cx="876300" cy="1323975"/>
                <wp:effectExtent l="38100" t="0" r="19050" b="85725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323975"/>
                        </a:xfrm>
                        <a:prstGeom prst="bentConnector3">
                          <a:avLst>
                            <a:gd name="adj1" fmla="val 347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E8A7" id="Connector: Elbow 51" o:spid="_x0000_s1026" type="#_x0000_t34" style="position:absolute;margin-left:291.75pt;margin-top:207pt;width:69pt;height:104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" adj="7513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4133850</wp:posOffset>
                </wp:positionV>
                <wp:extent cx="64770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63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91.75pt;margin-top:325.5pt;width:51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00</wp:posOffset>
                </wp:positionV>
                <wp:extent cx="64770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59505" id="Straight Arrow Connector 48" o:spid="_x0000_s1026" type="#_x0000_t32" style="position:absolute;margin-left:117pt;margin-top:300pt;width:51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2133599</wp:posOffset>
                </wp:positionH>
                <wp:positionV relativeFrom="paragraph">
                  <wp:posOffset>3905250</wp:posOffset>
                </wp:positionV>
                <wp:extent cx="1571625" cy="2009775"/>
                <wp:effectExtent l="133350" t="0" r="66675" b="8572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2009775"/>
                        </a:xfrm>
                        <a:prstGeom prst="bentConnector3">
                          <a:avLst>
                            <a:gd name="adj1" fmla="val -77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4133" id="Connector: Elbow 47" o:spid="_x0000_s1026" type="#_x0000_t34" style="position:absolute;margin-left:168pt;margin-top:307.5pt;width:123.75pt;height:15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" adj="-1671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066799</wp:posOffset>
                </wp:positionV>
                <wp:extent cx="742950" cy="2657475"/>
                <wp:effectExtent l="0" t="76200" r="0" b="2857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657475"/>
                        </a:xfrm>
                        <a:prstGeom prst="bentConnector3">
                          <a:avLst>
                            <a:gd name="adj1" fmla="val 5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84F0" id="Connector: Elbow 25" o:spid="_x0000_s1026" type="#_x0000_t34" style="position:absolute;margin-left:292.5pt;margin-top:84pt;width:58.5pt;height:209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" adj="1107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0</wp:posOffset>
                </wp:positionV>
                <wp:extent cx="209550" cy="2924175"/>
                <wp:effectExtent l="38100" t="76200" r="247650" b="2857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924175"/>
                        </a:xfrm>
                        <a:prstGeom prst="bentConnector3">
                          <a:avLst>
                            <a:gd name="adj1" fmla="val -10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02BA8" id="Connector: Elbow 45" o:spid="_x0000_s1026" type="#_x0000_t34" style="position:absolute;margin-left:276pt;margin-top:33pt;width:16.5pt;height:230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" adj="-22582" strokecolor="black [3200]" strokeweight="1.5pt">
                <v:stroke endarrow="block"/>
              </v:shape>
            </w:pict>
          </mc:Fallback>
        </mc:AlternateContent>
      </w:r>
      <w:r w:rsidR="005425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476500</wp:posOffset>
                </wp:positionV>
                <wp:extent cx="695325" cy="1181100"/>
                <wp:effectExtent l="38100" t="76200" r="9525" b="190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181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CBDE" id="Connector: Elbow 17" o:spid="_x0000_s1026" type="#_x0000_t34" style="position:absolute;margin-left:114.75pt;margin-top:195pt;width:54.75pt;height:9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" strokecolor="black [3200]" strokeweight="1.5pt">
                <v:stroke endarrow="block"/>
              </v:shape>
            </w:pict>
          </mc:Fallback>
        </mc:AlternateContent>
      </w:r>
      <w:r w:rsidR="005425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990600</wp:posOffset>
                </wp:positionV>
                <wp:extent cx="714375" cy="2343150"/>
                <wp:effectExtent l="38100" t="76200" r="9525" b="190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2343150"/>
                        </a:xfrm>
                        <a:prstGeom prst="bentConnector3">
                          <a:avLst>
                            <a:gd name="adj1" fmla="val 2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E69A2" id="Connector: Elbow 7" o:spid="_x0000_s1026" type="#_x0000_t34" style="position:absolute;margin-left:112.5pt;margin-top:78pt;width:56.25pt;height:184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" adj="5040" strokecolor="black [3200]" strokeweight="1.5pt">
                <v:stroke endarrow="block"/>
              </v:shape>
            </w:pict>
          </mc:Fallback>
        </mc:AlternateContent>
      </w:r>
      <w:r w:rsidR="00747FB9">
        <w:rPr>
          <w:noProof/>
        </w:rPr>
        <mc:AlternateContent>
          <mc:Choice Requires="wps">
            <w:drawing>
              <wp:anchor distT="91440" distB="91440" distL="91440" distR="91440" simplePos="0" relativeHeight="251673600" behindDoc="1" locked="0" layoutInCell="1" allowOverlap="1">
                <wp:simplePos x="0" y="0"/>
                <wp:positionH relativeFrom="margin">
                  <wp:posOffset>2381250</wp:posOffset>
                </wp:positionH>
                <wp:positionV relativeFrom="margin">
                  <wp:posOffset>2809875</wp:posOffset>
                </wp:positionV>
                <wp:extent cx="1143000" cy="130746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82" w:rsidRPr="00E35682" w:rsidRDefault="00E3568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87.5pt;margin-top:221.25pt;width:90pt;height:102.95pt;z-index:-2516428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" filled="f" stroked="f" strokeweight=".5pt">
                <v:textbox style="mso-fit-shape-to-text:t" inset=",7.2pt,,7.2pt">
                  <w:txbxContent>
                    <w:p w:rsidR="00E35682" w:rsidRPr="00E35682" w:rsidRDefault="00E3568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main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7F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155950</wp:posOffset>
                </wp:positionV>
                <wp:extent cx="1571625" cy="1257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14" w:hanging="357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AN_WRITE</w:t>
                            </w:r>
                          </w:p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SYS_init</w:t>
                            </w:r>
                          </w:p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CAN_init</w:t>
                            </w:r>
                          </w:p>
                          <w:p w:rsidR="00DC3414" w:rsidRPr="00C6129F" w:rsidRDefault="00DC3414" w:rsidP="00DC34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Set baud rate</w:t>
                            </w:r>
                          </w:p>
                          <w:p w:rsidR="00C6129F" w:rsidRDefault="00DC3414" w:rsidP="00C61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EPROM READ</w:t>
                            </w:r>
                          </w:p>
                          <w:p w:rsidR="00DC3414" w:rsidRPr="00C6129F" w:rsidRDefault="00DC3414" w:rsidP="00C612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b/>
                                <w:color w:val="000000" w:themeColor="text1"/>
                              </w:rPr>
                              <w:t>EROM 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68pt;margin-top:248.5pt;width:123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" fillcolor="#a5a5a5 [3206]" strokecolor="#1f3763 [1604]" strokeweight="1pt">
                <v:textbox>
                  <w:txbxContent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14" w:hanging="357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  <w:lang w:val="en-US"/>
                        </w:rPr>
                        <w:t>CAN_WRITE</w:t>
                      </w:r>
                    </w:p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SYS_init</w:t>
                      </w:r>
                    </w:p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CAN_init</w:t>
                      </w:r>
                    </w:p>
                    <w:p w:rsidR="00DC3414" w:rsidRPr="00C6129F" w:rsidRDefault="00DC3414" w:rsidP="00DC341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Set baud rate</w:t>
                      </w:r>
                    </w:p>
                    <w:p w:rsidR="00C6129F" w:rsidRDefault="00DC3414" w:rsidP="00C61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EPROM READ</w:t>
                      </w:r>
                    </w:p>
                    <w:p w:rsidR="00DC3414" w:rsidRPr="00C6129F" w:rsidRDefault="00DC3414" w:rsidP="00C612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b/>
                          <w:color w:val="000000" w:themeColor="text1"/>
                        </w:rPr>
                        <w:t>EROM WRITE</w:t>
                      </w:r>
                    </w:p>
                  </w:txbxContent>
                </v:textbox>
              </v:rect>
            </w:pict>
          </mc:Fallback>
        </mc:AlternateContent>
      </w:r>
      <w:r w:rsidR="00747FB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B9663" wp14:editId="35D54FF9">
                <wp:simplePos x="0" y="0"/>
                <wp:positionH relativeFrom="margin">
                  <wp:posOffset>3733800</wp:posOffset>
                </wp:positionH>
                <wp:positionV relativeFrom="paragraph">
                  <wp:posOffset>5410199</wp:posOffset>
                </wp:positionV>
                <wp:extent cx="1447800" cy="1038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38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FB9" w:rsidRDefault="00747FB9" w:rsidP="00747FB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ON</w:t>
                            </w:r>
                          </w:p>
                          <w:p w:rsidR="00747FB9" w:rsidRDefault="00747FB9" w:rsidP="00747FB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XSIDL</w:t>
                            </w:r>
                          </w:p>
                          <w:p w:rsidR="00747FB9" w:rsidRDefault="00747FB9" w:rsidP="00747FB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XSIDH</w:t>
                            </w:r>
                          </w:p>
                          <w:p w:rsidR="00747FB9" w:rsidRDefault="00747FB9" w:rsidP="00747FB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XFUL</w:t>
                            </w:r>
                          </w:p>
                          <w:p w:rsidR="00747FB9" w:rsidRDefault="00747FB9" w:rsidP="00747FB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XDLC</w:t>
                            </w:r>
                          </w:p>
                          <w:p w:rsidR="00747FB9" w:rsidRPr="00DC3414" w:rsidRDefault="00747FB9" w:rsidP="00747FB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B9663" id="Rectangle 5" o:spid="_x0000_s1028" style="position:absolute;margin-left:294pt;margin-top:426pt;width:114pt;height:8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" fillcolor="#a8d08d [1945]" strokecolor="#1f3763 [1604]" strokeweight="1pt">
                <v:textbox>
                  <w:txbxContent>
                    <w:p w:rsidR="00747FB9" w:rsidRDefault="00747FB9" w:rsidP="00747FB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ON</w:t>
                      </w:r>
                    </w:p>
                    <w:p w:rsidR="00747FB9" w:rsidRDefault="00747FB9" w:rsidP="00747FB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XSIDL</w:t>
                      </w:r>
                    </w:p>
                    <w:p w:rsidR="00747FB9" w:rsidRDefault="00747FB9" w:rsidP="00747FB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XSIDH</w:t>
                      </w:r>
                    </w:p>
                    <w:p w:rsidR="00747FB9" w:rsidRDefault="00747FB9" w:rsidP="00747FB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XFUL</w:t>
                      </w:r>
                    </w:p>
                    <w:p w:rsidR="00747FB9" w:rsidRDefault="00747FB9" w:rsidP="00747FB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XDLC</w:t>
                      </w:r>
                    </w:p>
                    <w:p w:rsidR="00747FB9" w:rsidRPr="00DC3414" w:rsidRDefault="00747FB9" w:rsidP="00747FB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7FB9">
        <w:rPr>
          <w:noProof/>
        </w:rPr>
        <mc:AlternateContent>
          <mc:Choice Requires="wps">
            <w:drawing>
              <wp:anchor distT="91440" distB="91440" distL="91440" distR="91440" simplePos="0" relativeHeight="251711488" behindDoc="1" locked="0" layoutInCell="1" allowOverlap="1" wp14:anchorId="0DDDD25D" wp14:editId="11DBE399">
                <wp:simplePos x="0" y="0"/>
                <wp:positionH relativeFrom="margin">
                  <wp:posOffset>3667125</wp:posOffset>
                </wp:positionH>
                <wp:positionV relativeFrom="margin">
                  <wp:posOffset>5057775</wp:posOffset>
                </wp:positionV>
                <wp:extent cx="1514475" cy="46672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B9" w:rsidRPr="00E35682" w:rsidRDefault="00747FB9" w:rsidP="00747FB9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ad</w:t>
                            </w: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D25D" id="Text Box 6" o:spid="_x0000_s1029" type="#_x0000_t202" style="position:absolute;margin-left:288.75pt;margin-top:398.25pt;width:119.25pt;height:36.75pt;z-index:-2516049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" filled="f" stroked="f" strokeweight=".5pt">
                <v:textbox inset=",7.2pt,,7.2pt">
                  <w:txbxContent>
                    <w:p w:rsidR="00747FB9" w:rsidRPr="00E35682" w:rsidRDefault="00747FB9" w:rsidP="00747FB9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AN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ead</w:t>
                      </w: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47F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5153025</wp:posOffset>
                </wp:positionV>
                <wp:extent cx="1152525" cy="742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ADR</w:t>
                            </w:r>
                          </w:p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CON</w:t>
                            </w:r>
                          </w:p>
                          <w:p w:rsidR="000F6D97" w:rsidRP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margin-left:30.75pt;margin-top:405.75pt;width:90.75pt;height: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" fillcolor="#4472c4 [3204]" strokecolor="#1f3763 [1604]" strokeweight="1pt">
                <v:textbox>
                  <w:txbxContent>
                    <w:p w:rsidR="00DC3414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ADR</w:t>
                      </w:r>
                    </w:p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CON</w:t>
                      </w:r>
                    </w:p>
                    <w:p w:rsidR="000F6D97" w:rsidRP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DATA</w:t>
                      </w:r>
                    </w:p>
                  </w:txbxContent>
                </v:textbox>
              </v:rect>
            </w:pict>
          </mc:Fallback>
        </mc:AlternateContent>
      </w:r>
      <w:r w:rsidR="00747FB9">
        <w:rPr>
          <w:noProof/>
        </w:rPr>
        <mc:AlternateContent>
          <mc:Choice Requires="wps">
            <w:drawing>
              <wp:anchor distT="91440" distB="91440" distL="91440" distR="91440" simplePos="0" relativeHeight="25167564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4714875</wp:posOffset>
                </wp:positionV>
                <wp:extent cx="1714500" cy="13074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82" w:rsidRPr="00E35682" w:rsidRDefault="00E3568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EPROM_</w:t>
                            </w:r>
                            <w:r w:rsidR="00575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0;margin-top:371.25pt;width:135pt;height:102.95pt;z-index:-251640832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" filled="f" stroked="f" strokeweight=".5pt">
                <v:textbox style="mso-fit-shape-to-text:t" inset=",7.2pt,,7.2pt">
                  <w:txbxContent>
                    <w:p w:rsidR="00E35682" w:rsidRPr="00E35682" w:rsidRDefault="00E3568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EPROM_</w:t>
                      </w:r>
                      <w:r w:rsidR="00575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a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91440" distB="91440" distL="91440" distR="91440" simplePos="0" relativeHeight="251707392" behindDoc="1" locked="0" layoutInCell="1" allowOverlap="1">
                <wp:simplePos x="0" y="0"/>
                <wp:positionH relativeFrom="margin">
                  <wp:posOffset>4248150</wp:posOffset>
                </wp:positionH>
                <wp:positionV relativeFrom="margin">
                  <wp:posOffset>2980690</wp:posOffset>
                </wp:positionV>
                <wp:extent cx="1733550" cy="73342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CE" w:rsidRDefault="00435FCE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435FCE" w:rsidRPr="00435FCE" w:rsidRDefault="00435FCE" w:rsidP="00435FCE">
                            <w:pPr>
                              <w:pStyle w:val="NoSpacing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35FCE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34.5pt;margin-top:234.7pt;width:136.5pt;height:57.75pt;z-index:-2516090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" filled="f" stroked="f" strokeweight=".5pt">
                <v:textbox inset=",7.2pt,,7.2pt">
                  <w:txbxContent>
                    <w:p w:rsidR="00435FCE" w:rsidRDefault="00435FCE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:rsidR="00435FCE" w:rsidRPr="00435FCE" w:rsidRDefault="00435FCE" w:rsidP="00435FCE">
                      <w:pPr>
                        <w:pStyle w:val="NoSpacing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35FCE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MAS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FDECF" wp14:editId="60039AFE">
                <wp:simplePos x="0" y="0"/>
                <wp:positionH relativeFrom="margin">
                  <wp:posOffset>4340860</wp:posOffset>
                </wp:positionH>
                <wp:positionV relativeFrom="paragraph">
                  <wp:posOffset>3638550</wp:posOffset>
                </wp:positionV>
                <wp:extent cx="1400175" cy="1019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19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CE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NCON</w:t>
                            </w:r>
                          </w:p>
                          <w:p w:rsidR="00435FCE" w:rsidRPr="00C614EC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435FCE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L</w:t>
                            </w:r>
                          </w:p>
                          <w:p w:rsidR="00435FCE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H</w:t>
                            </w:r>
                          </w:p>
                          <w:p w:rsidR="00435FCE" w:rsidRPr="00C614EC" w:rsidRDefault="00435FCE" w:rsidP="00435FC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FDECF" id="Rectangle 10" o:spid="_x0000_s1033" style="position:absolute;margin-left:341.8pt;margin-top:286.5pt;width:110.25pt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" fillcolor="#bf8f00 [2407]" strokecolor="#1f3763 [1604]" strokeweight="1pt">
                <v:textbox>
                  <w:txbxContent>
                    <w:p w:rsidR="00435FCE" w:rsidRDefault="00435FCE" w:rsidP="00435F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NCON</w:t>
                      </w:r>
                    </w:p>
                    <w:p w:rsidR="00435FCE" w:rsidRPr="00C614EC" w:rsidRDefault="00435FCE" w:rsidP="00435F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435FCE" w:rsidRDefault="00435FCE" w:rsidP="00435F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L</w:t>
                      </w:r>
                    </w:p>
                    <w:p w:rsidR="00435FCE" w:rsidRDefault="00435FCE" w:rsidP="00435F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H</w:t>
                      </w:r>
                    </w:p>
                    <w:p w:rsidR="00435FCE" w:rsidRPr="00C614EC" w:rsidRDefault="00435FCE" w:rsidP="00435FC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578985</wp:posOffset>
                </wp:positionH>
                <wp:positionV relativeFrom="paragraph">
                  <wp:posOffset>2200275</wp:posOffset>
                </wp:positionV>
                <wp:extent cx="1276350" cy="895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953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ADR</w:t>
                            </w:r>
                          </w:p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DATA</w:t>
                            </w:r>
                          </w:p>
                          <w:p w:rsid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ECON</w:t>
                            </w:r>
                          </w:p>
                          <w:p w:rsidR="000F6D97" w:rsidRPr="000F6D97" w:rsidRDefault="000F6D97" w:rsidP="000F6D97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S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360.55pt;margin-top:173.25pt;width:100.5pt;height:70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" fillcolor="#00b0f0" strokecolor="#1f3763 [1604]" strokeweight="1pt">
                <v:textbox>
                  <w:txbxContent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ADR</w:t>
                      </w:r>
                    </w:p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DATA</w:t>
                      </w:r>
                    </w:p>
                    <w:p w:rsid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ECON</w:t>
                      </w:r>
                    </w:p>
                    <w:p w:rsidR="000F6D97" w:rsidRPr="000F6D97" w:rsidRDefault="000F6D97" w:rsidP="000F6D97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Sb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91440" distB="91440" distL="91440" distR="91440" simplePos="0" relativeHeight="251677696" behindDoc="1" locked="0" layoutInCell="1" allowOverlap="1">
                <wp:simplePos x="0" y="0"/>
                <wp:positionH relativeFrom="margin">
                  <wp:posOffset>4219575</wp:posOffset>
                </wp:positionH>
                <wp:positionV relativeFrom="margin">
                  <wp:posOffset>1819275</wp:posOffset>
                </wp:positionV>
                <wp:extent cx="1885950" cy="130746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3E" w:rsidRPr="00575B3E" w:rsidRDefault="00575B3E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EPROM_W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332.25pt;margin-top:143.25pt;width:148.5pt;height:102.95pt;z-index:-2516387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" filled="f" stroked="f" strokeweight=".5pt">
                <v:textbox style="mso-fit-shape-to-text:t" inset=",7.2pt,,7.2pt">
                  <w:txbxContent>
                    <w:p w:rsidR="00575B3E" w:rsidRPr="00575B3E" w:rsidRDefault="00575B3E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5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EEPROM_Wri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64685</wp:posOffset>
                </wp:positionH>
                <wp:positionV relativeFrom="paragraph">
                  <wp:posOffset>619125</wp:posOffset>
                </wp:positionV>
                <wp:extent cx="1352550" cy="857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WN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BRGWN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IOCON</w:t>
                            </w:r>
                          </w:p>
                          <w:p w:rsidR="00DC3414" w:rsidRP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351.55pt;margin-top:48.75pt;width:106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" fillcolor="#4472c4 [3204]" strokecolor="#1f3763 [1604]" strokeweight="1pt">
                <v:textbox>
                  <w:txbxContent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WN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BRGWN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IOCON</w:t>
                      </w:r>
                    </w:p>
                    <w:p w:rsidR="00DC3414" w:rsidRP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De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91440" distB="91440" distL="91440" distR="91440" simplePos="0" relativeHeight="251679744" behindDoc="1" locked="0" layoutInCell="1" allowOverlap="1">
                <wp:simplePos x="0" y="0"/>
                <wp:positionH relativeFrom="margin">
                  <wp:posOffset>4210050</wp:posOffset>
                </wp:positionH>
                <wp:positionV relativeFrom="margin">
                  <wp:posOffset>266700</wp:posOffset>
                </wp:positionV>
                <wp:extent cx="1704975" cy="130746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07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B3E" w:rsidRPr="00575B3E" w:rsidRDefault="00575B3E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5B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t_Baud r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31.5pt;margin-top:21pt;width:134.25pt;height:102.95pt;z-index:-2516367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" filled="f" stroked="f" strokeweight=".5pt">
                <v:textbox style="mso-fit-shape-to-text:t" inset=",7.2pt,,7.2pt">
                  <w:txbxContent>
                    <w:p w:rsidR="00575B3E" w:rsidRPr="00575B3E" w:rsidRDefault="00575B3E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75B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et_Baud rate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971A1" wp14:editId="62E91F27">
                <wp:simplePos x="0" y="0"/>
                <wp:positionH relativeFrom="column">
                  <wp:posOffset>76200</wp:posOffset>
                </wp:positionH>
                <wp:positionV relativeFrom="paragraph">
                  <wp:posOffset>3562350</wp:posOffset>
                </wp:positionV>
                <wp:extent cx="1400175" cy="857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57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CE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CANCON</w:t>
                            </w:r>
                          </w:p>
                          <w:p w:rsidR="00435FCE" w:rsidRPr="00C614EC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435FCE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L</w:t>
                            </w:r>
                          </w:p>
                          <w:p w:rsidR="00435FCE" w:rsidRDefault="00435FCE" w:rsidP="00435F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DH</w:t>
                            </w:r>
                          </w:p>
                          <w:p w:rsidR="00435FCE" w:rsidRPr="00C614EC" w:rsidRDefault="00435FCE" w:rsidP="00435FCE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971A1" id="Rectangle 11" o:spid="_x0000_s1038" style="position:absolute;margin-left:6pt;margin-top:280.5pt;width:110.25pt;height:6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" fillcolor="#bf8f00 [2407]" strokecolor="#1f3763 [1604]" strokeweight="1pt">
                <v:textbox>
                  <w:txbxContent>
                    <w:p w:rsidR="00435FCE" w:rsidRDefault="00435FCE" w:rsidP="00435F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CANCON</w:t>
                      </w:r>
                    </w:p>
                    <w:p w:rsidR="00435FCE" w:rsidRPr="00C614EC" w:rsidRDefault="00435FCE" w:rsidP="00435F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435FCE" w:rsidRDefault="00435FCE" w:rsidP="00435F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L</w:t>
                      </w:r>
                    </w:p>
                    <w:p w:rsidR="00435FCE" w:rsidRDefault="00435FCE" w:rsidP="00435F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SIDH</w:t>
                      </w:r>
                    </w:p>
                    <w:p w:rsidR="00435FCE" w:rsidRPr="00C614EC" w:rsidRDefault="00435FCE" w:rsidP="00435FCE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91440" distB="91440" distL="91440" distR="91440" simplePos="0" relativeHeight="251705344" behindDoc="1" locked="0" layoutInCell="1" allowOverlap="1">
                <wp:simplePos x="0" y="0"/>
                <wp:positionH relativeFrom="margin">
                  <wp:posOffset>-742950</wp:posOffset>
                </wp:positionH>
                <wp:positionV relativeFrom="margin">
                  <wp:posOffset>3157855</wp:posOffset>
                </wp:positionV>
                <wp:extent cx="3200400" cy="1307592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CE" w:rsidRPr="00435FCE" w:rsidRDefault="00435FCE" w:rsidP="00435FC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5FC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TER</w:t>
                            </w:r>
                          </w:p>
                          <w:p w:rsidR="00435FCE" w:rsidRDefault="00435FCE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9" type="#_x0000_t202" style="position:absolute;margin-left:-58.5pt;margin-top:248.65pt;width:252pt;height:102.95pt;z-index:-25161113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" filled="f" stroked="f" strokeweight=".5pt">
                <v:textbox style="mso-fit-shape-to-text:t" inset=",7.2pt,,7.2pt">
                  <w:txbxContent>
                    <w:p w:rsidR="00435FCE" w:rsidRPr="00435FCE" w:rsidRDefault="00435FCE" w:rsidP="00435FC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35FC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LTER</w:t>
                      </w:r>
                    </w:p>
                    <w:p w:rsidR="00435FCE" w:rsidRDefault="00435FCE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09775</wp:posOffset>
                </wp:positionV>
                <wp:extent cx="1447800" cy="990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90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ON</w:t>
                            </w:r>
                          </w:p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SIDL</w:t>
                            </w:r>
                          </w:p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SIDH</w:t>
                            </w:r>
                          </w:p>
                          <w:p w:rsid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DLC</w:t>
                            </w:r>
                          </w:p>
                          <w:p w:rsidR="00DC3414" w:rsidRPr="00DC3414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margin-left:0;margin-top:158.25pt;width:114pt;height:7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" fillcolor="#a8d08d [1945]" strokecolor="#1f3763 [1604]" strokeweight="1pt">
                <v:textbox>
                  <w:txbxContent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ON</w:t>
                      </w:r>
                    </w:p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SIDL</w:t>
                      </w:r>
                    </w:p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SIDH</w:t>
                      </w:r>
                    </w:p>
                    <w:p w:rsid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DLC</w:t>
                      </w:r>
                    </w:p>
                    <w:p w:rsidR="00DC3414" w:rsidRPr="00DC3414" w:rsidRDefault="00DC3414" w:rsidP="00DC341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91440" distB="91440" distL="91440" distR="91440" simplePos="0" relativeHeight="251671552" behindDoc="1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1609725</wp:posOffset>
                </wp:positionV>
                <wp:extent cx="1514475" cy="46672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682" w:rsidRPr="00E35682" w:rsidRDefault="00E35682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56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_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-3pt;margin-top:126.75pt;width:119.25pt;height:36.75pt;z-index:-2516449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" filled="f" stroked="f" strokeweight=".5pt">
                <v:textbox inset=",7.2pt,,7.2pt">
                  <w:txbxContent>
                    <w:p w:rsidR="00E35682" w:rsidRPr="00E35682" w:rsidRDefault="00E35682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356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AN_Write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76275</wp:posOffset>
                </wp:positionV>
                <wp:extent cx="134302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920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TRIS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  <w:p w:rsidR="00DC3414" w:rsidRPr="00695F9E" w:rsidRDefault="00DC3414" w:rsidP="00DC34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2" style="position:absolute;margin-left:8.25pt;margin-top:53.25pt;width:105.7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" fillcolor="#bf8f00 [2407]" strokecolor="#1f3763 [1604]" strokeweight="1pt">
                <v:textbox>
                  <w:txbxContent>
                    <w:p w:rsidR="00146920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TRIS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  <w:p w:rsidR="00DC3414" w:rsidRPr="00695F9E" w:rsidRDefault="00DC3414" w:rsidP="00DC34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  <w:r w:rsidR="00435FCE">
        <w:rPr>
          <w:noProof/>
        </w:rPr>
        <mc:AlternateContent>
          <mc:Choice Requires="wps">
            <w:drawing>
              <wp:anchor distT="91440" distB="91440" distL="91440" distR="91440" simplePos="0" relativeHeight="2516695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85750</wp:posOffset>
                </wp:positionV>
                <wp:extent cx="1447800" cy="4191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39" w:rsidRPr="008B0B39" w:rsidRDefault="008B0B39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AN_in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0;margin-top:22.5pt;width:114pt;height:33pt;z-index:-251646976;visibility:visible;mso-wrap-style:square;mso-width-percent:0;mso-height-percent:0;mso-wrap-distance-left:7.2pt;mso-wrap-distance-top:7.2pt;mso-wrap-distance-right:7.2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" filled="f" stroked="f" strokeweight=".5pt">
                <v:textbox inset=",7.2pt,,7.2pt">
                  <w:txbxContent>
                    <w:p w:rsidR="008B0B39" w:rsidRPr="008B0B39" w:rsidRDefault="008B0B39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0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CAN_init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0B39">
        <w:rPr>
          <w:noProof/>
        </w:rPr>
        <mc:AlternateContent>
          <mc:Choice Requires="wps">
            <w:drawing>
              <wp:anchor distT="91440" distB="91440" distL="91440" distR="91440" simplePos="0" relativeHeight="251667456" behindDoc="1" locked="0" layoutInCell="1" allowOverlap="1">
                <wp:simplePos x="0" y="0"/>
                <wp:positionH relativeFrom="margin">
                  <wp:posOffset>2209165</wp:posOffset>
                </wp:positionH>
                <wp:positionV relativeFrom="topMargin">
                  <wp:posOffset>619125</wp:posOffset>
                </wp:positionV>
                <wp:extent cx="1971675" cy="438150"/>
                <wp:effectExtent l="0" t="0" r="0" b="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39" w:rsidRPr="008B0B39" w:rsidRDefault="008B0B39">
                            <w:pPr>
                              <w:pStyle w:val="NoSpacing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0B3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YS_ini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4" type="#_x0000_t202" style="position:absolute;margin-left:173.95pt;margin-top:48.75pt;width:155.25pt;height:34.5pt;z-index:-2516490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" filled="f" stroked="f" strokeweight=".5pt">
                <v:textbox inset=",7.2pt,,7.2pt">
                  <w:txbxContent>
                    <w:p w:rsidR="008B0B39" w:rsidRPr="008B0B39" w:rsidRDefault="008B0B39">
                      <w:pPr>
                        <w:pStyle w:val="NoSpacing"/>
                        <w:ind w:left="36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B0B3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SYS_init(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34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276350" cy="742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51E" w:rsidRPr="00695F9E" w:rsidRDefault="005B351E" w:rsidP="005B351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GIE</w:t>
                            </w:r>
                          </w:p>
                          <w:p w:rsidR="00C6129F" w:rsidRDefault="005B351E" w:rsidP="00C612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695F9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PEIE</w:t>
                            </w:r>
                          </w:p>
                          <w:p w:rsidR="005B351E" w:rsidRPr="00C6129F" w:rsidRDefault="005B351E" w:rsidP="00C612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612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D</w:t>
                            </w:r>
                            <w:r w:rsidR="00DC3414" w:rsidRPr="00C6129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margin-left:0;margin-top:4.5pt;width:100.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" fillcolor="#c45911 [2405]" strokecolor="#1f3763 [1604]" strokeweight="1pt">
                <v:textbox>
                  <w:txbxContent>
                    <w:p w:rsidR="005B351E" w:rsidRPr="00695F9E" w:rsidRDefault="005B351E" w:rsidP="005B351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lang w:val="en-US"/>
                        </w:rPr>
                        <w:t>GIE</w:t>
                      </w:r>
                    </w:p>
                    <w:p w:rsidR="00C6129F" w:rsidRDefault="005B351E" w:rsidP="00C612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695F9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PEIE</w:t>
                      </w:r>
                    </w:p>
                    <w:p w:rsidR="005B351E" w:rsidRPr="00C6129F" w:rsidRDefault="005B351E" w:rsidP="00C612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612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D</w:t>
                      </w:r>
                      <w:r w:rsidR="00DC3414" w:rsidRPr="00C6129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la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C2AF6" w:rsidSect="0014692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6779"/>
    <w:multiLevelType w:val="hybridMultilevel"/>
    <w:tmpl w:val="D37A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5D75"/>
    <w:multiLevelType w:val="hybridMultilevel"/>
    <w:tmpl w:val="1A6ABD9C"/>
    <w:lvl w:ilvl="0" w:tplc="3C6454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919DF"/>
    <w:multiLevelType w:val="hybridMultilevel"/>
    <w:tmpl w:val="6F3826E4"/>
    <w:lvl w:ilvl="0" w:tplc="3C6454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74014"/>
    <w:multiLevelType w:val="hybridMultilevel"/>
    <w:tmpl w:val="F6DCEFF0"/>
    <w:lvl w:ilvl="0" w:tplc="3C6454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A4"/>
    <w:rsid w:val="000938C7"/>
    <w:rsid w:val="000F6D97"/>
    <w:rsid w:val="00112402"/>
    <w:rsid w:val="00146920"/>
    <w:rsid w:val="001C3261"/>
    <w:rsid w:val="00347626"/>
    <w:rsid w:val="00403CA4"/>
    <w:rsid w:val="00435FCE"/>
    <w:rsid w:val="005425DB"/>
    <w:rsid w:val="00575B3E"/>
    <w:rsid w:val="005B351E"/>
    <w:rsid w:val="00695F9E"/>
    <w:rsid w:val="006C2AF6"/>
    <w:rsid w:val="00747FB9"/>
    <w:rsid w:val="008B0B39"/>
    <w:rsid w:val="009C0A91"/>
    <w:rsid w:val="00BA4A48"/>
    <w:rsid w:val="00C6129F"/>
    <w:rsid w:val="00CC2575"/>
    <w:rsid w:val="00DA64F0"/>
    <w:rsid w:val="00DC3414"/>
    <w:rsid w:val="00DD2F95"/>
    <w:rsid w:val="00E35682"/>
    <w:rsid w:val="00E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C89A"/>
  <w15:chartTrackingRefBased/>
  <w15:docId w15:val="{17598BFD-BC9A-48FA-B54A-DB307CDD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5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0B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0B3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AE9C-4520-4D90-A9A2-4855C6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dcterms:created xsi:type="dcterms:W3CDTF">2022-09-18T14:58:00Z</dcterms:created>
  <dcterms:modified xsi:type="dcterms:W3CDTF">2022-09-19T13:39:00Z</dcterms:modified>
</cp:coreProperties>
</file>